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77837F12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519AC1A6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75FAAE7F" w:rsidR="00953F26" w:rsidRPr="00E90595" w:rsidRDefault="007E0141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7E0141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C5C8399" wp14:editId="02A4992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025265" cy="2638425"/>
            <wp:effectExtent l="0" t="0" r="0" b="9525"/>
            <wp:wrapSquare wrapText="bothSides"/>
            <wp:docPr id="1" name="Imagen 1" descr="C:\Users\HP\Pictures\20230316_09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316_0907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6A71" w14:textId="16674F12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6E8DB03B" w14:textId="5F45DAA3" w:rsidR="00075FA8" w:rsidRDefault="00075FA8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7C56992" w14:textId="71736C3A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8F60592" w14:textId="6EE1A398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6F4E95F" w14:textId="49D10FEA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7B5EFA8" w14:textId="77777777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0A369ED" w14:textId="45D3ED76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1DCEC3DF" w14:textId="2CDEB486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270D6BB" w14:textId="1EE2F92C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7904D84" w14:textId="77777777" w:rsidR="00E721B5" w:rsidRDefault="00E721B5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6372F31" w14:textId="77777777" w:rsidR="00E721B5" w:rsidRDefault="00E721B5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13DBB5E5" w14:textId="77777777" w:rsidR="00E721B5" w:rsidRDefault="00E721B5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B70F440" w14:textId="77777777" w:rsidR="00E721B5" w:rsidRDefault="00E721B5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5A5446F" w14:textId="77777777" w:rsidR="00E721B5" w:rsidRDefault="00E721B5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86E9038" w14:textId="77777777" w:rsidR="00E721B5" w:rsidRDefault="00E721B5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C09A59D" w14:textId="77777777" w:rsidR="00E721B5" w:rsidRDefault="00E721B5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0358E1CC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E721B5">
        <w:rPr>
          <w:rFonts w:ascii="Arial Black" w:hAnsi="Arial Black" w:cs="Times New Roman"/>
          <w:sz w:val="16"/>
          <w:szCs w:val="16"/>
        </w:rPr>
        <w:t>ROSARIO</w:t>
      </w:r>
      <w:r w:rsidR="00EE0F64">
        <w:rPr>
          <w:rFonts w:ascii="Arial Black" w:hAnsi="Arial Black" w:cs="Times New Roman"/>
          <w:sz w:val="16"/>
          <w:szCs w:val="16"/>
        </w:rPr>
        <w:t>.</w:t>
      </w:r>
    </w:p>
    <w:p w14:paraId="6E9D2651" w14:textId="66307D90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E721B5">
        <w:rPr>
          <w:rFonts w:ascii="Arial Black" w:hAnsi="Arial Black" w:cs="Times New Roman"/>
          <w:sz w:val="16"/>
          <w:szCs w:val="16"/>
        </w:rPr>
        <w:t>XXXXXXXXXXXX</w:t>
      </w:r>
      <w:r w:rsidR="00DF4134">
        <w:rPr>
          <w:rFonts w:ascii="Arial Black" w:hAnsi="Arial Black" w:cs="Times New Roman"/>
          <w:sz w:val="16"/>
          <w:szCs w:val="16"/>
        </w:rPr>
        <w:t xml:space="preserve"> 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67C2A720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2C40AD">
        <w:rPr>
          <w:rFonts w:ascii="Arial Black" w:hAnsi="Arial Black" w:cs="Times New Roman"/>
          <w:sz w:val="16"/>
          <w:szCs w:val="16"/>
        </w:rPr>
        <w:t>JUEVES 16 DE MARZO</w:t>
      </w:r>
      <w:r w:rsidR="004E446D">
        <w:rPr>
          <w:rFonts w:ascii="Arial Black" w:hAnsi="Arial Black" w:cs="Times New Roman"/>
          <w:sz w:val="16"/>
          <w:szCs w:val="16"/>
        </w:rPr>
        <w:t xml:space="preserve">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7D71E859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2C40AD">
        <w:rPr>
          <w:rFonts w:ascii="Arial Black" w:hAnsi="Arial Black" w:cs="Times New Roman"/>
          <w:sz w:val="16"/>
          <w:szCs w:val="16"/>
        </w:rPr>
        <w:t>09.02</w:t>
      </w:r>
      <w:r w:rsidR="00F82C58">
        <w:rPr>
          <w:rFonts w:ascii="Arial Black" w:hAnsi="Arial Black" w:cs="Times New Roman"/>
          <w:sz w:val="16"/>
          <w:szCs w:val="16"/>
        </w:rPr>
        <w:t xml:space="preserve"> AM.</w:t>
      </w:r>
      <w:bookmarkStart w:id="0" w:name="_GoBack"/>
      <w:bookmarkEnd w:id="0"/>
    </w:p>
    <w:p w14:paraId="37B78D94" w14:textId="4800F487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1EC10AA7" w14:textId="2D990FA3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8"/>
          <w:szCs w:val="18"/>
          <w:u w:val="single"/>
        </w:rPr>
      </w:pPr>
    </w:p>
    <w:p w14:paraId="666A7B9B" w14:textId="3E18C0C4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4999BDA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31DE02A1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41B2B0A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2E101E9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147FC20" w14:textId="55698720" w:rsidR="002E0332" w:rsidRDefault="002E0332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F5F78D7" w14:textId="29E9B373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595FD4D" w14:textId="66232120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0A5663E8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0458DC8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0F0D8276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7503A652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39AA40E7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57B3" w14:textId="77777777" w:rsidR="00393236" w:rsidRDefault="00393236" w:rsidP="00474FC6">
      <w:pPr>
        <w:spacing w:after="0" w:line="240" w:lineRule="auto"/>
      </w:pPr>
      <w:r>
        <w:separator/>
      </w:r>
    </w:p>
  </w:endnote>
  <w:endnote w:type="continuationSeparator" w:id="0">
    <w:p w14:paraId="49D1B5CF" w14:textId="77777777" w:rsidR="00393236" w:rsidRDefault="00393236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393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28E83" w14:textId="77777777" w:rsidR="00393236" w:rsidRDefault="00393236" w:rsidP="00474FC6">
      <w:pPr>
        <w:spacing w:after="0" w:line="240" w:lineRule="auto"/>
      </w:pPr>
      <w:r>
        <w:separator/>
      </w:r>
    </w:p>
  </w:footnote>
  <w:footnote w:type="continuationSeparator" w:id="0">
    <w:p w14:paraId="2AC1366D" w14:textId="77777777" w:rsidR="00393236" w:rsidRDefault="00393236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393236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236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393236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50EB6"/>
    <w:rsid w:val="00075FA8"/>
    <w:rsid w:val="00083A44"/>
    <w:rsid w:val="00093B2A"/>
    <w:rsid w:val="000B351F"/>
    <w:rsid w:val="000D77DB"/>
    <w:rsid w:val="001059CA"/>
    <w:rsid w:val="0012666C"/>
    <w:rsid w:val="00133C31"/>
    <w:rsid w:val="0013539D"/>
    <w:rsid w:val="00153B3A"/>
    <w:rsid w:val="001A21B4"/>
    <w:rsid w:val="001C31EC"/>
    <w:rsid w:val="001E4E1F"/>
    <w:rsid w:val="00202301"/>
    <w:rsid w:val="00206A9C"/>
    <w:rsid w:val="00215494"/>
    <w:rsid w:val="0022009F"/>
    <w:rsid w:val="00234F1C"/>
    <w:rsid w:val="00240876"/>
    <w:rsid w:val="0024198B"/>
    <w:rsid w:val="0028374E"/>
    <w:rsid w:val="002C40AD"/>
    <w:rsid w:val="002E0332"/>
    <w:rsid w:val="00307977"/>
    <w:rsid w:val="0036128A"/>
    <w:rsid w:val="00362E64"/>
    <w:rsid w:val="00393236"/>
    <w:rsid w:val="0039323C"/>
    <w:rsid w:val="003C6B3E"/>
    <w:rsid w:val="004120D7"/>
    <w:rsid w:val="00474FC6"/>
    <w:rsid w:val="00475D42"/>
    <w:rsid w:val="004A4CEB"/>
    <w:rsid w:val="004B2011"/>
    <w:rsid w:val="004C2993"/>
    <w:rsid w:val="004D484E"/>
    <w:rsid w:val="004D7983"/>
    <w:rsid w:val="004E446D"/>
    <w:rsid w:val="004F1E74"/>
    <w:rsid w:val="004F6014"/>
    <w:rsid w:val="005123D4"/>
    <w:rsid w:val="005146CE"/>
    <w:rsid w:val="0051616F"/>
    <w:rsid w:val="005259C3"/>
    <w:rsid w:val="00526FC7"/>
    <w:rsid w:val="005420D2"/>
    <w:rsid w:val="00577351"/>
    <w:rsid w:val="005C3FAF"/>
    <w:rsid w:val="005C514D"/>
    <w:rsid w:val="005D0FDA"/>
    <w:rsid w:val="005E4ED0"/>
    <w:rsid w:val="00605950"/>
    <w:rsid w:val="00610655"/>
    <w:rsid w:val="00617891"/>
    <w:rsid w:val="00633D27"/>
    <w:rsid w:val="00636890"/>
    <w:rsid w:val="006420ED"/>
    <w:rsid w:val="00646766"/>
    <w:rsid w:val="0065530D"/>
    <w:rsid w:val="00680DE4"/>
    <w:rsid w:val="006927F2"/>
    <w:rsid w:val="006A7E86"/>
    <w:rsid w:val="006C0DC7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141"/>
    <w:rsid w:val="007E08CA"/>
    <w:rsid w:val="007E39BC"/>
    <w:rsid w:val="007F38B6"/>
    <w:rsid w:val="00801EF3"/>
    <w:rsid w:val="00823250"/>
    <w:rsid w:val="008331A6"/>
    <w:rsid w:val="008470E4"/>
    <w:rsid w:val="00854B51"/>
    <w:rsid w:val="00861B62"/>
    <w:rsid w:val="00893EF6"/>
    <w:rsid w:val="008B1C86"/>
    <w:rsid w:val="008B5629"/>
    <w:rsid w:val="008D584B"/>
    <w:rsid w:val="008E2A4D"/>
    <w:rsid w:val="0091605D"/>
    <w:rsid w:val="00932630"/>
    <w:rsid w:val="00953F26"/>
    <w:rsid w:val="009810AD"/>
    <w:rsid w:val="009A5B2C"/>
    <w:rsid w:val="009C21FD"/>
    <w:rsid w:val="009C354B"/>
    <w:rsid w:val="009E3F06"/>
    <w:rsid w:val="009E48B6"/>
    <w:rsid w:val="00A3558E"/>
    <w:rsid w:val="00A43BDA"/>
    <w:rsid w:val="00A765F8"/>
    <w:rsid w:val="00A863DF"/>
    <w:rsid w:val="00AA7512"/>
    <w:rsid w:val="00AB4BB7"/>
    <w:rsid w:val="00AF305A"/>
    <w:rsid w:val="00B2113B"/>
    <w:rsid w:val="00B41EFD"/>
    <w:rsid w:val="00B60BE4"/>
    <w:rsid w:val="00B838D2"/>
    <w:rsid w:val="00BC405D"/>
    <w:rsid w:val="00BD701E"/>
    <w:rsid w:val="00BF2AE3"/>
    <w:rsid w:val="00C069F6"/>
    <w:rsid w:val="00C16626"/>
    <w:rsid w:val="00C22A06"/>
    <w:rsid w:val="00C30E72"/>
    <w:rsid w:val="00C41DC6"/>
    <w:rsid w:val="00C538FB"/>
    <w:rsid w:val="00C61049"/>
    <w:rsid w:val="00C613AF"/>
    <w:rsid w:val="00C73DFD"/>
    <w:rsid w:val="00C86142"/>
    <w:rsid w:val="00C865A0"/>
    <w:rsid w:val="00C96599"/>
    <w:rsid w:val="00CA410A"/>
    <w:rsid w:val="00CA511C"/>
    <w:rsid w:val="00D07E7F"/>
    <w:rsid w:val="00D11D8C"/>
    <w:rsid w:val="00D21A67"/>
    <w:rsid w:val="00D24C3F"/>
    <w:rsid w:val="00D47FD1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F2CAF"/>
    <w:rsid w:val="00DF4134"/>
    <w:rsid w:val="00E047EA"/>
    <w:rsid w:val="00E12931"/>
    <w:rsid w:val="00E1549B"/>
    <w:rsid w:val="00E21F38"/>
    <w:rsid w:val="00E3444A"/>
    <w:rsid w:val="00E60EBB"/>
    <w:rsid w:val="00E62BF6"/>
    <w:rsid w:val="00E721B5"/>
    <w:rsid w:val="00E90595"/>
    <w:rsid w:val="00E9170D"/>
    <w:rsid w:val="00E944AA"/>
    <w:rsid w:val="00EC4036"/>
    <w:rsid w:val="00ED00B2"/>
    <w:rsid w:val="00ED3A55"/>
    <w:rsid w:val="00EE0F64"/>
    <w:rsid w:val="00EF76F3"/>
    <w:rsid w:val="00EF7C8D"/>
    <w:rsid w:val="00F27B7B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DA89-7D50-40A7-AFA0-74C036D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17</cp:revision>
  <dcterms:created xsi:type="dcterms:W3CDTF">2021-07-23T14:52:00Z</dcterms:created>
  <dcterms:modified xsi:type="dcterms:W3CDTF">2023-04-13T20:34:00Z</dcterms:modified>
</cp:coreProperties>
</file>